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143B" w14:textId="3A2F6449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A143DF" w:rsidRPr="00A143DF">
        <w:rPr>
          <w:rFonts w:ascii="Arial" w:eastAsia="Arial" w:hAnsi="Arial" w:cs="Arial"/>
          <w:b/>
          <w:sz w:val="20"/>
          <w:szCs w:val="20"/>
        </w:rPr>
        <w:t>37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/2022-PEQ</w:t>
      </w:r>
    </w:p>
    <w:p w14:paraId="47271478" w14:textId="77777777" w:rsidR="009F0378" w:rsidRPr="00A143DF" w:rsidRDefault="009F0378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372F3DCC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37/2022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2B3C" w14:textId="77777777" w:rsidR="00E8786F" w:rsidRDefault="00E8786F">
      <w:r>
        <w:separator/>
      </w:r>
    </w:p>
  </w:endnote>
  <w:endnote w:type="continuationSeparator" w:id="0">
    <w:p w14:paraId="6F9CEF40" w14:textId="77777777" w:rsidR="00E8786F" w:rsidRDefault="00E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568B" w14:textId="77777777" w:rsidR="00E8786F" w:rsidRDefault="00E8786F">
      <w:r>
        <w:separator/>
      </w:r>
    </w:p>
  </w:footnote>
  <w:footnote w:type="continuationSeparator" w:id="0">
    <w:p w14:paraId="0D76D87E" w14:textId="77777777" w:rsidR="00E8786F" w:rsidRDefault="00E8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qwUA0fBNWC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267DF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65D8B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436A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B15"/>
    <w:rsid w:val="009D3EE5"/>
    <w:rsid w:val="009E65EE"/>
    <w:rsid w:val="009F0378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563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807E5"/>
    <w:rsid w:val="00E858A5"/>
    <w:rsid w:val="00E8786F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4E65-AC8A-420F-8EA1-BC01151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03T12:27:00Z</cp:lastPrinted>
  <dcterms:created xsi:type="dcterms:W3CDTF">2022-12-06T12:02:00Z</dcterms:created>
  <dcterms:modified xsi:type="dcterms:W3CDTF">2022-12-06T12:02:00Z</dcterms:modified>
</cp:coreProperties>
</file>